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272E382C" w:rsidR="00181D2B" w:rsidRPr="002A7F83" w:rsidRDefault="00814B17" w:rsidP="003E79B2">
      <w:pPr>
        <w:spacing w:after="24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Hotting Up</w:t>
      </w:r>
      <w:r w:rsidR="004852DA" w:rsidRPr="002A7F83">
        <w:rPr>
          <w:rFonts w:cs="Arial"/>
          <w:b/>
          <w:sz w:val="26"/>
          <w:szCs w:val="26"/>
          <w:lang w:val="en-GB"/>
        </w:rPr>
        <w:t xml:space="preserve">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7DD9B956" w14:textId="77777777" w:rsidR="003D46B6" w:rsidRDefault="003D46B6" w:rsidP="009B16C6">
      <w:pPr>
        <w:spacing w:after="120" w:line="240" w:lineRule="auto"/>
        <w:rPr>
          <w:rFonts w:cs="Arial"/>
          <w:b/>
          <w:lang w:val="en-GB"/>
        </w:rPr>
      </w:pPr>
    </w:p>
    <w:p w14:paraId="1E52E6AF" w14:textId="48A51BDC" w:rsidR="009B16C6" w:rsidRPr="00442E41" w:rsidRDefault="009B16C6" w:rsidP="009B16C6">
      <w:pPr>
        <w:pStyle w:val="Lijstalinea"/>
      </w:pPr>
      <w:r>
        <w:t xml:space="preserve">Lots of students had to stay home because they were self-isolating or infected. How many at the most? </w:t>
      </w:r>
      <w:r w:rsidRPr="002109F0">
        <w:rPr>
          <w:rStyle w:val="style-scope"/>
          <w:i/>
        </w:rPr>
        <w:br/>
      </w:r>
      <w:r>
        <w:rPr>
          <w:rStyle w:val="style-scope"/>
          <w:i/>
        </w:rPr>
        <w:t>“</w:t>
      </w:r>
      <w:r>
        <w:rPr>
          <w:rStyle w:val="style-scope"/>
          <w:i/>
        </w:rPr>
        <w:t>W</w:t>
      </w:r>
      <w:r w:rsidRPr="002109F0">
        <w:rPr>
          <w:rStyle w:val="style-scope"/>
          <w:i/>
        </w:rPr>
        <w:t>e</w:t>
      </w:r>
      <w:r>
        <w:rPr>
          <w:rStyle w:val="style-scope"/>
          <w:i/>
        </w:rPr>
        <w:t>’</w:t>
      </w:r>
      <w:r w:rsidRPr="002109F0">
        <w:rPr>
          <w:rStyle w:val="style-scope"/>
          <w:i/>
        </w:rPr>
        <w:t xml:space="preserve">ve had </w:t>
      </w:r>
      <w:r w:rsidRPr="002109F0">
        <w:rPr>
          <w:rStyle w:val="style-scope"/>
          <w:b/>
          <w:i/>
        </w:rPr>
        <w:t xml:space="preserve">up to 700 </w:t>
      </w:r>
      <w:r w:rsidRPr="002109F0">
        <w:rPr>
          <w:rStyle w:val="style-scope"/>
          <w:i/>
        </w:rPr>
        <w:t>young people sat at home self-isolating or with the virus</w:t>
      </w:r>
      <w:r>
        <w:t>.</w:t>
      </w:r>
      <w:r>
        <w:t>”</w:t>
      </w:r>
    </w:p>
    <w:p w14:paraId="6D6879D9" w14:textId="77777777" w:rsidR="009B16C6" w:rsidRPr="002109F0" w:rsidRDefault="009B16C6" w:rsidP="009B16C6">
      <w:pPr>
        <w:pStyle w:val="Lijstalinea"/>
        <w:rPr>
          <w:rStyle w:val="style-scope"/>
          <w:rFonts w:eastAsia="Times New Roman"/>
        </w:rPr>
      </w:pPr>
      <w:r>
        <w:rPr>
          <w:rFonts w:eastAsia="Times New Roman"/>
        </w:rPr>
        <w:t>How did Lewin feel when he had to s</w:t>
      </w:r>
      <w:r w:rsidRPr="002109F0">
        <w:rPr>
          <w:rStyle w:val="style-scope"/>
        </w:rPr>
        <w:t>elf-isolate</w:t>
      </w:r>
      <w:r>
        <w:rPr>
          <w:rStyle w:val="style-scope"/>
        </w:rPr>
        <w:t>?</w:t>
      </w:r>
      <w:r w:rsidRPr="002109F0">
        <w:rPr>
          <w:rStyle w:val="style-scope"/>
        </w:rPr>
        <w:br/>
      </w:r>
      <w:r w:rsidRPr="002109F0">
        <w:rPr>
          <w:rStyle w:val="style-scope"/>
          <w:i/>
        </w:rPr>
        <w:t>He was gutted/very disappointed.</w:t>
      </w:r>
    </w:p>
    <w:p w14:paraId="5C177576" w14:textId="7B643D2B" w:rsidR="009B16C6" w:rsidRPr="00442E41" w:rsidRDefault="009B16C6" w:rsidP="009B16C6">
      <w:pPr>
        <w:pStyle w:val="Lijstalinea"/>
        <w:rPr>
          <w:rFonts w:eastAsia="Times New Roman"/>
        </w:rPr>
      </w:pPr>
      <w:r>
        <w:rPr>
          <w:rStyle w:val="style-scope"/>
        </w:rPr>
        <w:t>Finish the sentence: “I</w:t>
      </w:r>
      <w:r w:rsidRPr="002109F0">
        <w:rPr>
          <w:rStyle w:val="style-scope"/>
        </w:rPr>
        <w:t xml:space="preserve">t just means that </w:t>
      </w:r>
      <w:r>
        <w:rPr>
          <w:rStyle w:val="style-scope"/>
        </w:rPr>
        <w:t>I</w:t>
      </w:r>
      <w:r>
        <w:rPr>
          <w:rStyle w:val="style-scope"/>
        </w:rPr>
        <w:t>’</w:t>
      </w:r>
      <w:r w:rsidRPr="002109F0">
        <w:rPr>
          <w:rStyle w:val="style-scope"/>
        </w:rPr>
        <w:t xml:space="preserve">ve got to work twice as hard </w:t>
      </w:r>
      <w:r>
        <w:rPr>
          <w:rStyle w:val="style-scope"/>
        </w:rPr>
        <w:t>...</w:t>
      </w:r>
      <w:r>
        <w:rPr>
          <w:rStyle w:val="style-scope"/>
        </w:rPr>
        <w:br/>
      </w:r>
      <w:r w:rsidRPr="002109F0">
        <w:rPr>
          <w:rStyle w:val="style-scope"/>
          <w:i/>
        </w:rPr>
        <w:t>to get where I want to be.</w:t>
      </w:r>
      <w:r>
        <w:rPr>
          <w:rStyle w:val="style-scope"/>
        </w:rPr>
        <w:t xml:space="preserve">” </w:t>
      </w:r>
    </w:p>
    <w:p w14:paraId="0B0224FC" w14:textId="36136C9D" w:rsidR="009B16C6" w:rsidRPr="00F00275" w:rsidRDefault="009B16C6" w:rsidP="009B16C6">
      <w:pPr>
        <w:pStyle w:val="Lijstalinea"/>
        <w:rPr>
          <w:rStyle w:val="style-scope"/>
          <w:rFonts w:eastAsia="Times New Roman"/>
        </w:rPr>
      </w:pPr>
      <w:r>
        <w:rPr>
          <w:rStyle w:val="style-scope"/>
        </w:rPr>
        <w:t>Finish the sentence:</w:t>
      </w:r>
      <w:r w:rsidRPr="002109F0">
        <w:rPr>
          <w:rStyle w:val="style-scope"/>
        </w:rPr>
        <w:t xml:space="preserve"> “</w:t>
      </w:r>
      <w:r>
        <w:rPr>
          <w:rStyle w:val="style-scope"/>
        </w:rPr>
        <w:t>T</w:t>
      </w:r>
      <w:r w:rsidRPr="002109F0">
        <w:rPr>
          <w:rStyle w:val="style-scope"/>
        </w:rPr>
        <w:t>here</w:t>
      </w:r>
      <w:r>
        <w:rPr>
          <w:rStyle w:val="style-scope"/>
        </w:rPr>
        <w:t>’</w:t>
      </w:r>
      <w:r w:rsidRPr="002109F0">
        <w:rPr>
          <w:rStyle w:val="style-scope"/>
        </w:rPr>
        <w:t xml:space="preserve">s a lot of not knowing at the moment </w:t>
      </w:r>
      <w:r>
        <w:rPr>
          <w:rStyle w:val="style-scope"/>
        </w:rPr>
        <w:t>...</w:t>
      </w:r>
      <w:r>
        <w:rPr>
          <w:rStyle w:val="style-scope"/>
        </w:rPr>
        <w:br/>
      </w:r>
      <w:r w:rsidRPr="00F00275">
        <w:rPr>
          <w:rStyle w:val="style-scope"/>
          <w:i/>
        </w:rPr>
        <w:t>which is really hard for people</w:t>
      </w:r>
      <w:r>
        <w:rPr>
          <w:rStyle w:val="style-scope"/>
          <w:i/>
        </w:rPr>
        <w:t>.”</w:t>
      </w:r>
    </w:p>
    <w:p w14:paraId="6C518759" w14:textId="77777777" w:rsidR="009B16C6" w:rsidRPr="00F00275" w:rsidRDefault="009B16C6" w:rsidP="009B16C6">
      <w:pPr>
        <w:pStyle w:val="Lijstalinea"/>
        <w:rPr>
          <w:rStyle w:val="style-scope"/>
          <w:rFonts w:eastAsia="Times New Roman"/>
        </w:rPr>
      </w:pPr>
      <w:r>
        <w:rPr>
          <w:rFonts w:eastAsia="Times New Roman"/>
        </w:rPr>
        <w:t>What is especially hard for school students?</w:t>
      </w:r>
      <w:r>
        <w:rPr>
          <w:rFonts w:eastAsia="Times New Roman"/>
        </w:rPr>
        <w:br/>
      </w:r>
      <w:r w:rsidRPr="00F00275">
        <w:rPr>
          <w:rStyle w:val="style-scope"/>
          <w:i/>
        </w:rPr>
        <w:t xml:space="preserve">The teachers and the adults have always had the answers for </w:t>
      </w:r>
      <w:r>
        <w:rPr>
          <w:rStyle w:val="style-scope"/>
          <w:i/>
        </w:rPr>
        <w:t>them. But now even they do not have the answers.</w:t>
      </w:r>
    </w:p>
    <w:p w14:paraId="59376720" w14:textId="77777777" w:rsidR="009B16C6" w:rsidRDefault="009B16C6" w:rsidP="00814B17">
      <w:pPr>
        <w:spacing w:after="120" w:line="240" w:lineRule="auto"/>
        <w:rPr>
          <w:rFonts w:cs="Arial"/>
          <w:b/>
          <w:lang w:val="en-GB"/>
        </w:rPr>
      </w:pPr>
    </w:p>
    <w:p w14:paraId="60D540B7" w14:textId="77777777" w:rsidR="004852DA" w:rsidRDefault="004852DA" w:rsidP="003E79B2">
      <w:pPr>
        <w:spacing w:after="240" w:line="240" w:lineRule="auto"/>
        <w:rPr>
          <w:rFonts w:cs="Arial"/>
          <w:b/>
          <w:lang w:val="en-GB"/>
        </w:rPr>
      </w:pPr>
      <w:bookmarkStart w:id="0" w:name="_GoBack"/>
      <w:bookmarkEnd w:id="0"/>
    </w:p>
    <w:sectPr w:rsidR="004852DA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44AFE6B7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8D3B29">
      <w:rPr>
        <w:rFonts w:cs="Arial"/>
        <w:sz w:val="20"/>
        <w:lang w:val="en-US"/>
      </w:rPr>
      <w:t>51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32F22"/>
    <w:multiLevelType w:val="hybridMultilevel"/>
    <w:tmpl w:val="3DD0E0C8"/>
    <w:lvl w:ilvl="0" w:tplc="E5E8788E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3"/>
  </w:num>
  <w:num w:numId="5">
    <w:abstractNumId w:val="27"/>
  </w:num>
  <w:num w:numId="6">
    <w:abstractNumId w:val="16"/>
  </w:num>
  <w:num w:numId="7">
    <w:abstractNumId w:val="7"/>
  </w:num>
  <w:num w:numId="8">
    <w:abstractNumId w:val="12"/>
  </w:num>
  <w:num w:numId="9">
    <w:abstractNumId w:val="19"/>
  </w:num>
  <w:num w:numId="10">
    <w:abstractNumId w:val="3"/>
  </w:num>
  <w:num w:numId="11">
    <w:abstractNumId w:val="20"/>
  </w:num>
  <w:num w:numId="12">
    <w:abstractNumId w:val="13"/>
  </w:num>
  <w:num w:numId="13">
    <w:abstractNumId w:val="14"/>
  </w:num>
  <w:num w:numId="14">
    <w:abstractNumId w:val="18"/>
  </w:num>
  <w:num w:numId="15">
    <w:abstractNumId w:val="2"/>
  </w:num>
  <w:num w:numId="16">
    <w:abstractNumId w:val="1"/>
  </w:num>
  <w:num w:numId="17">
    <w:abstractNumId w:val="9"/>
  </w:num>
  <w:num w:numId="18">
    <w:abstractNumId w:val="15"/>
  </w:num>
  <w:num w:numId="19">
    <w:abstractNumId w:val="22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11"/>
  </w:num>
  <w:num w:numId="26">
    <w:abstractNumId w:val="21"/>
  </w:num>
  <w:num w:numId="27">
    <w:abstractNumId w:val="24"/>
  </w:num>
  <w:num w:numId="28">
    <w:abstractNumId w:val="8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14B17"/>
    <w:rsid w:val="0084069E"/>
    <w:rsid w:val="0089219D"/>
    <w:rsid w:val="00894919"/>
    <w:rsid w:val="008D0ED5"/>
    <w:rsid w:val="008D3B29"/>
    <w:rsid w:val="008E674C"/>
    <w:rsid w:val="009339FD"/>
    <w:rsid w:val="00946CD5"/>
    <w:rsid w:val="009628C0"/>
    <w:rsid w:val="009B16C6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957A7-A62E-5F4E-84B8-10AAAB8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1</Words>
  <Characters>5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66</cp:revision>
  <dcterms:created xsi:type="dcterms:W3CDTF">2016-10-07T10:52:00Z</dcterms:created>
  <dcterms:modified xsi:type="dcterms:W3CDTF">2020-12-11T13:25:00Z</dcterms:modified>
</cp:coreProperties>
</file>